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C03C76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C03C76">
        <w:rPr>
          <w:b/>
          <w:bCs/>
          <w:sz w:val="32"/>
          <w:szCs w:val="32"/>
        </w:rPr>
        <w:t>24</w:t>
      </w:r>
      <w:r w:rsidR="00DD4D77">
        <w:rPr>
          <w:b/>
          <w:bCs/>
          <w:sz w:val="32"/>
          <w:szCs w:val="32"/>
        </w:rPr>
        <w:t>/</w:t>
      </w:r>
      <w:r w:rsidR="00690750">
        <w:rPr>
          <w:b/>
          <w:bCs/>
          <w:sz w:val="32"/>
          <w:szCs w:val="32"/>
        </w:rPr>
        <w:t>02/2020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735B34">
        <w:rPr>
          <w:b/>
          <w:bCs/>
          <w:sz w:val="32"/>
          <w:szCs w:val="32"/>
        </w:rPr>
        <w:t>2</w:t>
      </w:r>
      <w:r w:rsidR="00C03C76">
        <w:rPr>
          <w:b/>
          <w:bCs/>
          <w:sz w:val="32"/>
          <w:szCs w:val="32"/>
        </w:rPr>
        <w:t>8</w:t>
      </w:r>
      <w:r w:rsidR="00970E99">
        <w:rPr>
          <w:b/>
          <w:bCs/>
          <w:sz w:val="32"/>
          <w:szCs w:val="32"/>
        </w:rPr>
        <w:t>/</w:t>
      </w:r>
      <w:r w:rsidR="00690750">
        <w:rPr>
          <w:b/>
          <w:bCs/>
          <w:sz w:val="32"/>
          <w:szCs w:val="32"/>
        </w:rPr>
        <w:t>02</w:t>
      </w:r>
      <w:r w:rsidRPr="009074C6">
        <w:rPr>
          <w:b/>
          <w:bCs/>
          <w:sz w:val="32"/>
          <w:szCs w:val="32"/>
        </w:rPr>
        <w:t>/20</w:t>
      </w:r>
      <w:r w:rsidR="00690750">
        <w:rPr>
          <w:b/>
          <w:bCs/>
          <w:sz w:val="32"/>
          <w:szCs w:val="32"/>
        </w:rPr>
        <w:t>20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5756E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 xml:space="preserve">SEMESTRE </w:t>
      </w:r>
      <w:r w:rsidR="005756EE">
        <w:rPr>
          <w:b/>
          <w:bCs/>
          <w:i/>
          <w:iCs/>
          <w:caps/>
          <w:sz w:val="72"/>
          <w:szCs w:val="72"/>
          <w:u w:val="single"/>
        </w:rPr>
        <w:t>4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6F7EB1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984A85" w:rsidRDefault="00984A85" w:rsidP="00984A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u w:val="single"/>
              </w:rPr>
              <w:t>Pr. CHERKAOUI</w:t>
            </w: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2F58B4" w:rsidRDefault="005D5E5B" w:rsidP="00690750">
            <w:pPr>
              <w:jc w:val="center"/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6F1562" w:rsidRPr="00CE4D79" w:rsidRDefault="006F1562" w:rsidP="006F156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</w:t>
            </w:r>
            <w:r w:rsidRPr="00CE4D79">
              <w:rPr>
                <w:b/>
                <w:bCs/>
                <w:u w:val="single"/>
              </w:rPr>
              <w:t xml:space="preserve">H30  à </w:t>
            </w:r>
            <w:r>
              <w:rPr>
                <w:b/>
                <w:bCs/>
                <w:u w:val="single"/>
              </w:rPr>
              <w:t xml:space="preserve"> </w:t>
            </w:r>
            <w:r w:rsidRPr="00CE4D79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CE4D79">
              <w:rPr>
                <w:b/>
                <w:bCs/>
                <w:u w:val="single"/>
              </w:rPr>
              <w:t>h30</w:t>
            </w:r>
          </w:p>
          <w:p w:rsidR="006F1562" w:rsidRPr="00566D84" w:rsidRDefault="006F1562" w:rsidP="006F1562">
            <w:pPr>
              <w:jc w:val="center"/>
              <w:rPr>
                <w:b/>
                <w:bCs/>
                <w:u w:val="single"/>
              </w:rPr>
            </w:pPr>
            <w:r w:rsidRPr="00566D84">
              <w:rPr>
                <w:b/>
                <w:bCs/>
                <w:u w:val="single"/>
              </w:rPr>
              <w:t>T.P</w:t>
            </w:r>
          </w:p>
          <w:p w:rsidR="006F1562" w:rsidRPr="00FF2423" w:rsidRDefault="006F1562" w:rsidP="006F1562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6F1562" w:rsidRPr="006F1562" w:rsidRDefault="006F1562" w:rsidP="006F156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F1562">
              <w:rPr>
                <w:b/>
                <w:bCs/>
                <w:i/>
                <w:iCs/>
                <w:u w:val="single"/>
              </w:rPr>
              <w:t>MR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6F1562">
              <w:rPr>
                <w:b/>
                <w:bCs/>
                <w:i/>
                <w:iCs/>
                <w:u w:val="single"/>
              </w:rPr>
              <w:t>Z.</w:t>
            </w:r>
            <w:r>
              <w:rPr>
                <w:b/>
                <w:bCs/>
                <w:i/>
                <w:iCs/>
                <w:u w:val="single"/>
              </w:rPr>
              <w:t>ENNIBI</w:t>
            </w:r>
            <w:r w:rsidRPr="006F1562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5D5E5B" w:rsidRPr="00690750" w:rsidRDefault="005D5E5B" w:rsidP="006C09A0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6C09A0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401FDA" w:rsidRDefault="00401FDA" w:rsidP="00401FDA"/>
          <w:p w:rsidR="00401FDA" w:rsidRPr="00401FDA" w:rsidRDefault="00401FDA" w:rsidP="00401FDA"/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1562" w:rsidRDefault="005D61AD" w:rsidP="005D64C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707825" w:rsidRDefault="005D61AD" w:rsidP="00ED43D8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F1562" w:rsidRDefault="006F1562" w:rsidP="006F15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15 à 13h15</w:t>
            </w:r>
          </w:p>
          <w:p w:rsidR="00690750" w:rsidRDefault="00690750" w:rsidP="00690750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690750" w:rsidRDefault="00690750" w:rsidP="00690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90750" w:rsidRDefault="00690750" w:rsidP="00690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PM)</w:t>
            </w:r>
          </w:p>
          <w:p w:rsidR="005D61AD" w:rsidRPr="006F7EB1" w:rsidRDefault="00690750" w:rsidP="0069075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F1562">
              <w:rPr>
                <w:b/>
                <w:bCs/>
                <w:i/>
                <w:iCs/>
                <w:u w:val="single"/>
              </w:rPr>
              <w:t>Pr .FAJRI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E94" w:rsidRPr="00660E94" w:rsidRDefault="00660E94" w:rsidP="00660E9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60E94">
              <w:rPr>
                <w:b/>
                <w:bCs/>
                <w:sz w:val="28"/>
                <w:szCs w:val="28"/>
                <w:u w:val="single"/>
              </w:rPr>
              <w:t>10h30</w:t>
            </w:r>
          </w:p>
          <w:p w:rsidR="00660E94" w:rsidRDefault="00660E94" w:rsidP="0066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biologie</w:t>
            </w:r>
          </w:p>
          <w:p w:rsidR="005D61AD" w:rsidRPr="006F7EB1" w:rsidRDefault="00660E94" w:rsidP="00660E94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Dr.MAROUI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5D61AD" w:rsidRPr="00D2090C" w:rsidRDefault="005D61AD" w:rsidP="006F1562">
            <w:pPr>
              <w:jc w:val="center"/>
            </w:pPr>
          </w:p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Pr="00856488" w:rsidRDefault="005D61AD" w:rsidP="006F1929">
            <w:pPr>
              <w:jc w:val="center"/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1C8" w:rsidRDefault="003951C8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D47B70" w:rsidRDefault="005D61AD" w:rsidP="005D6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61AD" w:rsidRPr="00D90288" w:rsidRDefault="005D61AD" w:rsidP="00D47B70">
            <w:pPr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CE4D79" w:rsidRDefault="005D61AD" w:rsidP="005D64C0">
            <w:pPr>
              <w:jc w:val="center"/>
            </w:pPr>
          </w:p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24716"/>
    <w:rsid w:val="00034D29"/>
    <w:rsid w:val="00056F9F"/>
    <w:rsid w:val="00067A85"/>
    <w:rsid w:val="000B7EB5"/>
    <w:rsid w:val="000D423F"/>
    <w:rsid w:val="000D47A0"/>
    <w:rsid w:val="00111123"/>
    <w:rsid w:val="001B3770"/>
    <w:rsid w:val="00276270"/>
    <w:rsid w:val="002F4A51"/>
    <w:rsid w:val="002F58B4"/>
    <w:rsid w:val="00317C16"/>
    <w:rsid w:val="0034322E"/>
    <w:rsid w:val="00346259"/>
    <w:rsid w:val="003802F6"/>
    <w:rsid w:val="003951C8"/>
    <w:rsid w:val="003C3D0E"/>
    <w:rsid w:val="00401FDA"/>
    <w:rsid w:val="0041760A"/>
    <w:rsid w:val="004179D5"/>
    <w:rsid w:val="00425414"/>
    <w:rsid w:val="00453079"/>
    <w:rsid w:val="004868CD"/>
    <w:rsid w:val="00490C65"/>
    <w:rsid w:val="004A1F08"/>
    <w:rsid w:val="004B7685"/>
    <w:rsid w:val="00547F84"/>
    <w:rsid w:val="00557F84"/>
    <w:rsid w:val="00572FEA"/>
    <w:rsid w:val="005756EE"/>
    <w:rsid w:val="005948B5"/>
    <w:rsid w:val="005D5E5B"/>
    <w:rsid w:val="005D61AD"/>
    <w:rsid w:val="005D64C0"/>
    <w:rsid w:val="005F25DB"/>
    <w:rsid w:val="00611C6C"/>
    <w:rsid w:val="00633286"/>
    <w:rsid w:val="00660E94"/>
    <w:rsid w:val="006753EE"/>
    <w:rsid w:val="00690750"/>
    <w:rsid w:val="0069183B"/>
    <w:rsid w:val="006A431C"/>
    <w:rsid w:val="006A64D7"/>
    <w:rsid w:val="006C09A0"/>
    <w:rsid w:val="006C5797"/>
    <w:rsid w:val="006D578A"/>
    <w:rsid w:val="006E6D87"/>
    <w:rsid w:val="006F1562"/>
    <w:rsid w:val="006F3EFF"/>
    <w:rsid w:val="0071261A"/>
    <w:rsid w:val="00725B36"/>
    <w:rsid w:val="00735B34"/>
    <w:rsid w:val="00745ACE"/>
    <w:rsid w:val="00753706"/>
    <w:rsid w:val="00786EA6"/>
    <w:rsid w:val="007B0FEB"/>
    <w:rsid w:val="007B67BB"/>
    <w:rsid w:val="00811C6A"/>
    <w:rsid w:val="008132F7"/>
    <w:rsid w:val="00866366"/>
    <w:rsid w:val="00870367"/>
    <w:rsid w:val="00882332"/>
    <w:rsid w:val="00886022"/>
    <w:rsid w:val="008B64B7"/>
    <w:rsid w:val="00934856"/>
    <w:rsid w:val="00947B62"/>
    <w:rsid w:val="009563BA"/>
    <w:rsid w:val="00970E99"/>
    <w:rsid w:val="009771A7"/>
    <w:rsid w:val="00984A85"/>
    <w:rsid w:val="009A2A3C"/>
    <w:rsid w:val="009A37D5"/>
    <w:rsid w:val="009A4E43"/>
    <w:rsid w:val="009B2E7D"/>
    <w:rsid w:val="009C77F2"/>
    <w:rsid w:val="009D59E0"/>
    <w:rsid w:val="00A16975"/>
    <w:rsid w:val="00A434E1"/>
    <w:rsid w:val="00AB4810"/>
    <w:rsid w:val="00AB69C8"/>
    <w:rsid w:val="00AE190C"/>
    <w:rsid w:val="00B272A8"/>
    <w:rsid w:val="00B41447"/>
    <w:rsid w:val="00B504D5"/>
    <w:rsid w:val="00B81C17"/>
    <w:rsid w:val="00C03C76"/>
    <w:rsid w:val="00C5410D"/>
    <w:rsid w:val="00C8550A"/>
    <w:rsid w:val="00CF51DE"/>
    <w:rsid w:val="00D114BC"/>
    <w:rsid w:val="00D36DD2"/>
    <w:rsid w:val="00D44197"/>
    <w:rsid w:val="00D47B70"/>
    <w:rsid w:val="00D906DB"/>
    <w:rsid w:val="00D9192D"/>
    <w:rsid w:val="00D976CB"/>
    <w:rsid w:val="00DD0D2C"/>
    <w:rsid w:val="00DD4D77"/>
    <w:rsid w:val="00E471C5"/>
    <w:rsid w:val="00E650C6"/>
    <w:rsid w:val="00E8798B"/>
    <w:rsid w:val="00E94471"/>
    <w:rsid w:val="00EC0F8F"/>
    <w:rsid w:val="00ED43D8"/>
    <w:rsid w:val="00EE5EB9"/>
    <w:rsid w:val="00F03926"/>
    <w:rsid w:val="00F04829"/>
    <w:rsid w:val="00F234E0"/>
    <w:rsid w:val="00F92992"/>
    <w:rsid w:val="00FC1B8C"/>
    <w:rsid w:val="00FC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02-14T11:06:00Z</cp:lastPrinted>
  <dcterms:created xsi:type="dcterms:W3CDTF">2020-02-20T11:11:00Z</dcterms:created>
  <dcterms:modified xsi:type="dcterms:W3CDTF">2020-02-20T11:11:00Z</dcterms:modified>
</cp:coreProperties>
</file>